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A35AB" w14:textId="77777777" w:rsidR="00274494" w:rsidRDefault="00274494" w:rsidP="00904E85">
      <w:pPr>
        <w:jc w:val="center"/>
        <w:rPr>
          <w:noProof/>
        </w:rPr>
      </w:pPr>
    </w:p>
    <w:p w14:paraId="611B0FDD" w14:textId="7A67BF52" w:rsidR="00904E85" w:rsidRDefault="001A362C" w:rsidP="00904E85">
      <w:pPr>
        <w:jc w:val="center"/>
        <w:rPr>
          <w:i/>
          <w:iCs/>
          <w:sz w:val="28"/>
        </w:rPr>
      </w:pPr>
      <w:r>
        <w:rPr>
          <w:noProof/>
        </w:rPr>
        <w:drawing>
          <wp:inline distT="0" distB="0" distL="0" distR="0" wp14:anchorId="695EEF16" wp14:editId="7A07056A">
            <wp:extent cx="2762392" cy="3613336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62392" cy="361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FD08F" w14:textId="77777777" w:rsidR="00CB424E" w:rsidRDefault="00CB424E" w:rsidP="00CB424E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CC0000"/>
          <w:sz w:val="36"/>
        </w:rPr>
      </w:pPr>
    </w:p>
    <w:p w14:paraId="196F4EF3" w14:textId="77777777" w:rsidR="00C75DAF" w:rsidRPr="003E10D3" w:rsidRDefault="002E112E" w:rsidP="00C75DAF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7030A0"/>
          <w:sz w:val="36"/>
        </w:rPr>
      </w:pPr>
      <w:r w:rsidRPr="00BD0D91">
        <w:rPr>
          <w:rFonts w:ascii="Times New Roman" w:hAnsi="Times New Roman" w:cs="Times New Roman"/>
          <w:b/>
          <w:i/>
          <w:iCs/>
          <w:color w:val="7030A0"/>
          <w:sz w:val="36"/>
        </w:rPr>
        <w:t>„</w:t>
      </w:r>
      <w:r w:rsidR="00C75DAF" w:rsidRPr="003E10D3">
        <w:rPr>
          <w:rFonts w:ascii="Times New Roman" w:hAnsi="Times New Roman" w:cs="Times New Roman"/>
          <w:b/>
          <w:i/>
          <w:iCs/>
          <w:color w:val="7030A0"/>
          <w:sz w:val="36"/>
        </w:rPr>
        <w:t xml:space="preserve">Mária az Úr szolgáló leánya. </w:t>
      </w:r>
    </w:p>
    <w:p w14:paraId="5E3475B3" w14:textId="77777777" w:rsidR="00C75DAF" w:rsidRPr="00C75DAF" w:rsidRDefault="00C75DAF" w:rsidP="00C75DAF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7030A0"/>
          <w:sz w:val="36"/>
        </w:rPr>
      </w:pPr>
      <w:r w:rsidRPr="00C75DAF">
        <w:rPr>
          <w:rFonts w:ascii="Times New Roman" w:hAnsi="Times New Roman" w:cs="Times New Roman"/>
          <w:b/>
          <w:i/>
          <w:iCs/>
          <w:color w:val="7030A0"/>
          <w:sz w:val="36"/>
        </w:rPr>
        <w:t>Leborul előtte - így várja az Üdvözítőt.</w:t>
      </w:r>
      <w:r w:rsidRPr="00C75DAF">
        <w:rPr>
          <w:rFonts w:ascii="Times New Roman" w:hAnsi="Times New Roman" w:cs="Times New Roman"/>
          <w:b/>
          <w:i/>
          <w:iCs/>
          <w:color w:val="7030A0"/>
          <w:sz w:val="36"/>
        </w:rPr>
        <w:br/>
        <w:t>Mária tudja azt, hogy ami történik a kegyelem műve.</w:t>
      </w:r>
      <w:r w:rsidRPr="00C75DAF">
        <w:rPr>
          <w:rFonts w:ascii="Times New Roman" w:hAnsi="Times New Roman" w:cs="Times New Roman"/>
          <w:b/>
          <w:i/>
          <w:iCs/>
          <w:color w:val="7030A0"/>
          <w:sz w:val="36"/>
        </w:rPr>
        <w:br/>
        <w:t>A kegyelem műve minden: az eljövetel és a készenlét is.</w:t>
      </w:r>
    </w:p>
    <w:p w14:paraId="1D94416D" w14:textId="77777777" w:rsidR="00C75DAF" w:rsidRPr="00C75DAF" w:rsidRDefault="00C75DAF" w:rsidP="00C75DAF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7030A0"/>
          <w:sz w:val="36"/>
        </w:rPr>
      </w:pPr>
      <w:r w:rsidRPr="00C75DAF">
        <w:rPr>
          <w:rFonts w:ascii="Times New Roman" w:hAnsi="Times New Roman" w:cs="Times New Roman"/>
          <w:b/>
          <w:i/>
          <w:iCs/>
          <w:color w:val="7030A0"/>
          <w:sz w:val="36"/>
        </w:rPr>
        <w:t xml:space="preserve">A kegyelem műve teljesen ez a történet, </w:t>
      </w:r>
      <w:r w:rsidRPr="00C75DAF">
        <w:rPr>
          <w:rFonts w:ascii="Times New Roman" w:hAnsi="Times New Roman" w:cs="Times New Roman"/>
          <w:b/>
          <w:i/>
          <w:iCs/>
          <w:color w:val="7030A0"/>
          <w:sz w:val="36"/>
        </w:rPr>
        <w:br/>
        <w:t>a kegyelem műve, hogy megnyílik az Ég,</w:t>
      </w:r>
    </w:p>
    <w:p w14:paraId="13E866C2" w14:textId="4BE0F987" w:rsidR="00904E85" w:rsidRPr="00265108" w:rsidRDefault="00C75DAF" w:rsidP="00C75DAF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7030A0"/>
          <w:sz w:val="36"/>
        </w:rPr>
      </w:pPr>
      <w:r w:rsidRPr="003E10D3">
        <w:rPr>
          <w:rFonts w:ascii="Times New Roman" w:hAnsi="Times New Roman" w:cs="Times New Roman"/>
          <w:b/>
          <w:i/>
          <w:iCs/>
          <w:color w:val="7030A0"/>
          <w:sz w:val="36"/>
        </w:rPr>
        <w:t>és a kegyelem nyitja meg az ember szívét is.</w:t>
      </w:r>
      <w:r w:rsidRPr="003E10D3">
        <w:rPr>
          <w:rFonts w:ascii="Times New Roman" w:hAnsi="Times New Roman" w:cs="Times New Roman"/>
          <w:b/>
          <w:i/>
          <w:iCs/>
          <w:color w:val="7030A0"/>
          <w:sz w:val="36"/>
        </w:rPr>
        <w:br/>
        <w:t>A kegyelem ajándékozza oda Istent az embernek,</w:t>
      </w:r>
      <w:r w:rsidRPr="003E10D3">
        <w:rPr>
          <w:rFonts w:ascii="Times New Roman" w:hAnsi="Times New Roman" w:cs="Times New Roman"/>
          <w:b/>
          <w:i/>
          <w:iCs/>
          <w:color w:val="7030A0"/>
          <w:sz w:val="36"/>
        </w:rPr>
        <w:br/>
        <w:t>és a kegyelem építi föl az ember életét, hogy Isten szent temploma legyen.</w:t>
      </w:r>
      <w:r w:rsidR="002E112E" w:rsidRPr="00BD0D91">
        <w:rPr>
          <w:rFonts w:ascii="Times New Roman" w:hAnsi="Times New Roman" w:cs="Times New Roman"/>
          <w:b/>
          <w:i/>
          <w:iCs/>
          <w:color w:val="7030A0"/>
          <w:sz w:val="36"/>
        </w:rPr>
        <w:t>”</w:t>
      </w:r>
    </w:p>
    <w:p w14:paraId="55BACA83" w14:textId="6BF8E28B" w:rsidR="00904E85" w:rsidRPr="00030272" w:rsidRDefault="00904E85" w:rsidP="00CB424E">
      <w:pPr>
        <w:spacing w:after="0" w:line="240" w:lineRule="auto"/>
        <w:rPr>
          <w:rFonts w:ascii="Times New Roman" w:eastAsiaTheme="majorEastAsia" w:hAnsi="Times New Roman" w:cs="Times New Roman"/>
          <w:spacing w:val="-10"/>
          <w:kern w:val="28"/>
          <w:sz w:val="56"/>
          <w:szCs w:val="56"/>
        </w:rPr>
      </w:pPr>
      <w:r w:rsidRPr="00030272">
        <w:rPr>
          <w:rFonts w:ascii="Times New Roman" w:hAnsi="Times New Roman" w:cs="Times New Roman"/>
          <w:sz w:val="28"/>
        </w:rPr>
        <w:br w:type="page"/>
      </w:r>
      <w:r w:rsidR="00CC598A">
        <w:rPr>
          <w:rFonts w:ascii="Times New Roman" w:eastAsiaTheme="majorEastAsia" w:hAnsi="Times New Roman" w:cs="Times New Roman"/>
          <w:spacing w:val="-10"/>
          <w:kern w:val="28"/>
          <w:sz w:val="56"/>
          <w:szCs w:val="56"/>
        </w:rPr>
        <w:lastRenderedPageBreak/>
        <w:t xml:space="preserve">Advent </w:t>
      </w:r>
      <w:r w:rsidR="003E10D3">
        <w:rPr>
          <w:rFonts w:ascii="Times New Roman" w:eastAsiaTheme="majorEastAsia" w:hAnsi="Times New Roman" w:cs="Times New Roman"/>
          <w:spacing w:val="-10"/>
          <w:kern w:val="28"/>
          <w:sz w:val="56"/>
          <w:szCs w:val="56"/>
        </w:rPr>
        <w:t xml:space="preserve">negyedik </w:t>
      </w:r>
      <w:r w:rsidR="00CC598A">
        <w:rPr>
          <w:rFonts w:ascii="Times New Roman" w:eastAsiaTheme="majorEastAsia" w:hAnsi="Times New Roman" w:cs="Times New Roman"/>
          <w:spacing w:val="-10"/>
          <w:kern w:val="28"/>
          <w:sz w:val="56"/>
          <w:szCs w:val="56"/>
        </w:rPr>
        <w:t>vasárnapja</w:t>
      </w:r>
    </w:p>
    <w:p w14:paraId="3AAE7600" w14:textId="77777777" w:rsidR="00CC598A" w:rsidRDefault="00CC598A" w:rsidP="00CC598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0803B12E" w14:textId="67CF7A58" w:rsidR="003E10D3" w:rsidRPr="003E10D3" w:rsidRDefault="003E10D3" w:rsidP="003E10D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3E10D3">
        <w:rPr>
          <w:rFonts w:ascii="Times New Roman" w:hAnsi="Times New Roman" w:cs="Times New Roman"/>
          <w:sz w:val="28"/>
        </w:rPr>
        <w:t>2 Sám 7,1-5.8b-12.14a</w:t>
      </w:r>
      <w:r w:rsidR="005F2250">
        <w:rPr>
          <w:rFonts w:ascii="Times New Roman" w:hAnsi="Times New Roman" w:cs="Times New Roman"/>
          <w:sz w:val="28"/>
        </w:rPr>
        <w:t>.</w:t>
      </w:r>
      <w:bookmarkStart w:id="0" w:name="_GoBack"/>
      <w:bookmarkEnd w:id="0"/>
      <w:r w:rsidRPr="003E10D3">
        <w:rPr>
          <w:rFonts w:ascii="Times New Roman" w:hAnsi="Times New Roman" w:cs="Times New Roman"/>
          <w:sz w:val="28"/>
        </w:rPr>
        <w:t>16</w:t>
      </w:r>
    </w:p>
    <w:p w14:paraId="479F1027" w14:textId="32E9A60E" w:rsidR="00CC598A" w:rsidRDefault="003E10D3" w:rsidP="003E10D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3E10D3">
        <w:rPr>
          <w:rFonts w:ascii="Times New Roman" w:hAnsi="Times New Roman" w:cs="Times New Roman"/>
          <w:sz w:val="28"/>
        </w:rPr>
        <w:t>Róm 16,25-27</w:t>
      </w:r>
    </w:p>
    <w:p w14:paraId="3695F825" w14:textId="04166E34" w:rsidR="004C43A1" w:rsidRDefault="003E10D3" w:rsidP="003E10D3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</w:rPr>
      </w:pPr>
      <w:r w:rsidRPr="003E10D3">
        <w:rPr>
          <w:rFonts w:ascii="Times New Roman" w:hAnsi="Times New Roman" w:cs="Times New Roman"/>
          <w:sz w:val="28"/>
        </w:rPr>
        <w:t>Lk 1,26-38</w:t>
      </w:r>
    </w:p>
    <w:p w14:paraId="0534C58D" w14:textId="77777777" w:rsidR="00CC598A" w:rsidRDefault="00CC598A" w:rsidP="00866A4B">
      <w:pPr>
        <w:spacing w:after="0" w:line="240" w:lineRule="auto"/>
        <w:rPr>
          <w:rFonts w:ascii="Times New Roman" w:hAnsi="Times New Roman" w:cs="Times New Roman"/>
          <w:i/>
          <w:iCs/>
          <w:sz w:val="28"/>
        </w:rPr>
      </w:pPr>
    </w:p>
    <w:p w14:paraId="49541BEC" w14:textId="17DB0E50" w:rsidR="007D3745" w:rsidRDefault="003E10D3" w:rsidP="003E10D3">
      <w:pPr>
        <w:spacing w:after="0" w:line="240" w:lineRule="auto"/>
        <w:rPr>
          <w:rFonts w:ascii="Times New Roman" w:hAnsi="Times New Roman" w:cs="Times New Roman"/>
          <w:i/>
          <w:iCs/>
          <w:sz w:val="28"/>
        </w:rPr>
      </w:pPr>
      <w:r w:rsidRPr="003E10D3">
        <w:rPr>
          <w:rFonts w:ascii="Times New Roman" w:hAnsi="Times New Roman" w:cs="Times New Roman"/>
          <w:i/>
          <w:iCs/>
          <w:sz w:val="28"/>
        </w:rPr>
        <w:t>Íme, az Úr szolgálóleánya, íme</w:t>
      </w:r>
      <w:r>
        <w:rPr>
          <w:rFonts w:ascii="Times New Roman" w:hAnsi="Times New Roman" w:cs="Times New Roman"/>
          <w:i/>
          <w:iCs/>
          <w:sz w:val="28"/>
        </w:rPr>
        <w:t>,</w:t>
      </w:r>
      <w:r w:rsidRPr="003E10D3">
        <w:rPr>
          <w:rFonts w:ascii="Times New Roman" w:hAnsi="Times New Roman" w:cs="Times New Roman"/>
          <w:i/>
          <w:iCs/>
          <w:sz w:val="28"/>
        </w:rPr>
        <w:t xml:space="preserve"> Mária.</w:t>
      </w:r>
    </w:p>
    <w:p w14:paraId="7B9C08BA" w14:textId="77777777" w:rsidR="003E10D3" w:rsidRPr="003E10D3" w:rsidRDefault="003E10D3" w:rsidP="003E10D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E10D3">
        <w:rPr>
          <w:rFonts w:ascii="Times New Roman" w:hAnsi="Times New Roman" w:cs="Times New Roman"/>
          <w:sz w:val="28"/>
        </w:rPr>
        <w:t>Advent 4. vasárnapja őt állítja elénk adventi készületünk példaképeként.</w:t>
      </w:r>
    </w:p>
    <w:p w14:paraId="2C07C3A7" w14:textId="77777777" w:rsidR="003E10D3" w:rsidRPr="003E10D3" w:rsidRDefault="003E10D3" w:rsidP="003E10D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E10D3">
        <w:rPr>
          <w:rFonts w:ascii="Times New Roman" w:hAnsi="Times New Roman" w:cs="Times New Roman"/>
          <w:sz w:val="28"/>
        </w:rPr>
        <w:t>Máriában megtaláljuk adventi készületünk minden igazságát.</w:t>
      </w:r>
      <w:r w:rsidRPr="003E10D3">
        <w:rPr>
          <w:rFonts w:ascii="Times New Roman" w:hAnsi="Times New Roman" w:cs="Times New Roman"/>
          <w:sz w:val="28"/>
        </w:rPr>
        <w:br/>
        <w:t xml:space="preserve">Készülünk Jézus születésére, az Úr eljövetelére úgy, </w:t>
      </w:r>
    </w:p>
    <w:p w14:paraId="40E9AFB7" w14:textId="5F534D5C" w:rsidR="003E10D3" w:rsidRPr="003E10D3" w:rsidRDefault="003E10D3" w:rsidP="003E10D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E10D3">
        <w:rPr>
          <w:rFonts w:ascii="Times New Roman" w:hAnsi="Times New Roman" w:cs="Times New Roman"/>
          <w:sz w:val="28"/>
        </w:rPr>
        <w:t>hogy várjuk Őt, hogy tudunk róla, hogy fölemeljük tekintetünket</w:t>
      </w:r>
      <w:r w:rsidR="00C75DAF">
        <w:rPr>
          <w:rFonts w:ascii="Times New Roman" w:hAnsi="Times New Roman" w:cs="Times New Roman"/>
          <w:sz w:val="28"/>
        </w:rPr>
        <w:t>,</w:t>
      </w:r>
      <w:r w:rsidRPr="003E10D3">
        <w:rPr>
          <w:rFonts w:ascii="Times New Roman" w:hAnsi="Times New Roman" w:cs="Times New Roman"/>
          <w:sz w:val="28"/>
        </w:rPr>
        <w:t xml:space="preserve"> </w:t>
      </w:r>
      <w:r w:rsidRPr="003E10D3">
        <w:rPr>
          <w:rFonts w:ascii="Times New Roman" w:hAnsi="Times New Roman" w:cs="Times New Roman"/>
          <w:sz w:val="28"/>
        </w:rPr>
        <w:br/>
        <w:t>és az égre nézünk, mert íme, kinyílik az ég.</w:t>
      </w:r>
      <w:r w:rsidRPr="003E10D3">
        <w:rPr>
          <w:rFonts w:ascii="Times New Roman" w:hAnsi="Times New Roman" w:cs="Times New Roman"/>
          <w:sz w:val="28"/>
        </w:rPr>
        <w:br/>
        <w:t xml:space="preserve">Ki várná jobban az Üdvözítő eljövetelét jobban, mint Mária, </w:t>
      </w:r>
      <w:r w:rsidRPr="003E10D3">
        <w:rPr>
          <w:rFonts w:ascii="Times New Roman" w:hAnsi="Times New Roman" w:cs="Times New Roman"/>
          <w:sz w:val="28"/>
        </w:rPr>
        <w:br/>
        <w:t>az Üdvözítő édesanyja.</w:t>
      </w:r>
    </w:p>
    <w:p w14:paraId="6006D559" w14:textId="77777777" w:rsidR="003E10D3" w:rsidRPr="003E10D3" w:rsidRDefault="003E10D3" w:rsidP="003E10D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E10D3">
        <w:rPr>
          <w:rFonts w:ascii="Times New Roman" w:hAnsi="Times New Roman" w:cs="Times New Roman"/>
          <w:sz w:val="28"/>
        </w:rPr>
        <w:t>Úgy is készülünk Jézus eljövetelére, hogy elébe sietünk.</w:t>
      </w:r>
    </w:p>
    <w:p w14:paraId="01339752" w14:textId="77777777" w:rsidR="003E10D3" w:rsidRPr="003E10D3" w:rsidRDefault="003E10D3" w:rsidP="003E10D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E10D3">
        <w:rPr>
          <w:rFonts w:ascii="Times New Roman" w:hAnsi="Times New Roman" w:cs="Times New Roman"/>
          <w:sz w:val="28"/>
        </w:rPr>
        <w:t>Nem csupán várjuk, hanem cselekedeteinkkel, tetteinkkel sietünk elébe.</w:t>
      </w:r>
    </w:p>
    <w:p w14:paraId="1412A2CA" w14:textId="77777777" w:rsidR="00C75DAF" w:rsidRDefault="003E10D3" w:rsidP="003E10D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E10D3">
        <w:rPr>
          <w:rFonts w:ascii="Times New Roman" w:hAnsi="Times New Roman" w:cs="Times New Roman"/>
          <w:sz w:val="28"/>
        </w:rPr>
        <w:t xml:space="preserve">Ki készülne, ki készítené jobban életét tetteivel, mint Mária, </w:t>
      </w:r>
      <w:r w:rsidRPr="003E10D3">
        <w:rPr>
          <w:rFonts w:ascii="Times New Roman" w:hAnsi="Times New Roman" w:cs="Times New Roman"/>
          <w:sz w:val="28"/>
        </w:rPr>
        <w:br/>
        <w:t>aki Jézus születésére készíti otthonát,</w:t>
      </w:r>
      <w:r w:rsidRPr="003E10D3">
        <w:rPr>
          <w:rFonts w:ascii="Times New Roman" w:hAnsi="Times New Roman" w:cs="Times New Roman"/>
          <w:sz w:val="28"/>
        </w:rPr>
        <w:br/>
        <w:t>aki készül, valóban serényen készül Jézus születésére.</w:t>
      </w:r>
      <w:r w:rsidRPr="003E10D3">
        <w:rPr>
          <w:rFonts w:ascii="Times New Roman" w:hAnsi="Times New Roman" w:cs="Times New Roman"/>
          <w:sz w:val="28"/>
        </w:rPr>
        <w:br/>
        <w:t>És utat készítünk az Úrnak, hogy az Ő eljövetele</w:t>
      </w:r>
      <w:r w:rsidR="00C75DAF">
        <w:rPr>
          <w:rFonts w:ascii="Times New Roman" w:hAnsi="Times New Roman" w:cs="Times New Roman"/>
          <w:sz w:val="28"/>
        </w:rPr>
        <w:t xml:space="preserve"> </w:t>
      </w:r>
    </w:p>
    <w:p w14:paraId="3340CC0D" w14:textId="56DDBFC4" w:rsidR="003E10D3" w:rsidRPr="003E10D3" w:rsidRDefault="003E10D3" w:rsidP="003E10D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E10D3">
        <w:rPr>
          <w:rFonts w:ascii="Times New Roman" w:hAnsi="Times New Roman" w:cs="Times New Roman"/>
          <w:sz w:val="28"/>
        </w:rPr>
        <w:t>egyenes úton érkezzék a szívünkbe.</w:t>
      </w:r>
    </w:p>
    <w:p w14:paraId="57E0EF75" w14:textId="77777777" w:rsidR="003E10D3" w:rsidRPr="003E10D3" w:rsidRDefault="003E10D3" w:rsidP="003E10D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E10D3">
        <w:rPr>
          <w:rFonts w:ascii="Times New Roman" w:hAnsi="Times New Roman" w:cs="Times New Roman"/>
          <w:sz w:val="28"/>
        </w:rPr>
        <w:t xml:space="preserve">Kinek a szíve lenne egyenesebb, az Úr eljövetele számára nyitottabb szív, </w:t>
      </w:r>
      <w:r w:rsidRPr="003E10D3">
        <w:rPr>
          <w:rFonts w:ascii="Times New Roman" w:hAnsi="Times New Roman" w:cs="Times New Roman"/>
          <w:sz w:val="28"/>
        </w:rPr>
        <w:br/>
        <w:t>mint Máriáé?</w:t>
      </w:r>
      <w:r w:rsidRPr="003E10D3">
        <w:rPr>
          <w:rFonts w:ascii="Times New Roman" w:hAnsi="Times New Roman" w:cs="Times New Roman"/>
          <w:sz w:val="28"/>
        </w:rPr>
        <w:br/>
        <w:t>De Máriában találunk egy negyedik igazságot is.</w:t>
      </w:r>
    </w:p>
    <w:p w14:paraId="6B4F2D96" w14:textId="77777777" w:rsidR="003E10D3" w:rsidRPr="003E10D3" w:rsidRDefault="003E10D3" w:rsidP="003E10D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E10D3">
        <w:rPr>
          <w:rFonts w:ascii="Times New Roman" w:hAnsi="Times New Roman" w:cs="Times New Roman"/>
          <w:sz w:val="28"/>
        </w:rPr>
        <w:t xml:space="preserve">És a negyedik vasárnapon ezt állítjuk figyelmünk elé: </w:t>
      </w:r>
    </w:p>
    <w:p w14:paraId="5794BFFD" w14:textId="77777777" w:rsidR="003E10D3" w:rsidRPr="003E10D3" w:rsidRDefault="003E10D3" w:rsidP="003E10D3">
      <w:pPr>
        <w:spacing w:after="0" w:line="240" w:lineRule="auto"/>
        <w:rPr>
          <w:rFonts w:ascii="Times New Roman" w:hAnsi="Times New Roman" w:cs="Times New Roman"/>
          <w:i/>
          <w:iCs/>
          <w:sz w:val="28"/>
        </w:rPr>
      </w:pPr>
      <w:r w:rsidRPr="003E10D3">
        <w:rPr>
          <w:rFonts w:ascii="Times New Roman" w:hAnsi="Times New Roman" w:cs="Times New Roman"/>
          <w:i/>
          <w:iCs/>
          <w:sz w:val="28"/>
        </w:rPr>
        <w:t xml:space="preserve">Mária az Úr szolgáló leánya. </w:t>
      </w:r>
    </w:p>
    <w:p w14:paraId="0096275A" w14:textId="77777777" w:rsidR="003E10D3" w:rsidRPr="003E10D3" w:rsidRDefault="003E10D3" w:rsidP="003E10D3">
      <w:pPr>
        <w:spacing w:after="0" w:line="240" w:lineRule="auto"/>
        <w:rPr>
          <w:rFonts w:ascii="Times New Roman" w:hAnsi="Times New Roman" w:cs="Times New Roman"/>
          <w:i/>
          <w:iCs/>
          <w:sz w:val="28"/>
        </w:rPr>
      </w:pPr>
      <w:r w:rsidRPr="003E10D3">
        <w:rPr>
          <w:rFonts w:ascii="Times New Roman" w:hAnsi="Times New Roman" w:cs="Times New Roman"/>
          <w:i/>
          <w:iCs/>
          <w:sz w:val="28"/>
        </w:rPr>
        <w:t>Leborul előtte - így várja az Üdvözítőt.</w:t>
      </w:r>
      <w:r w:rsidRPr="003E10D3">
        <w:rPr>
          <w:rFonts w:ascii="Times New Roman" w:hAnsi="Times New Roman" w:cs="Times New Roman"/>
          <w:i/>
          <w:iCs/>
          <w:sz w:val="28"/>
        </w:rPr>
        <w:br/>
        <w:t>Mária tudja azt, hogy ami történik a kegyelem műve.</w:t>
      </w:r>
      <w:r w:rsidRPr="003E10D3">
        <w:rPr>
          <w:rFonts w:ascii="Times New Roman" w:hAnsi="Times New Roman" w:cs="Times New Roman"/>
          <w:i/>
          <w:iCs/>
          <w:sz w:val="28"/>
        </w:rPr>
        <w:br/>
        <w:t>A kegyelem műve minden: az eljövetel és a készenlét is.</w:t>
      </w:r>
    </w:p>
    <w:p w14:paraId="1B706464" w14:textId="77777777" w:rsidR="003E10D3" w:rsidRPr="003E10D3" w:rsidRDefault="003E10D3" w:rsidP="003E10D3">
      <w:pPr>
        <w:spacing w:after="0" w:line="240" w:lineRule="auto"/>
        <w:rPr>
          <w:rFonts w:ascii="Times New Roman" w:hAnsi="Times New Roman" w:cs="Times New Roman"/>
          <w:i/>
          <w:iCs/>
          <w:sz w:val="28"/>
        </w:rPr>
      </w:pPr>
      <w:r w:rsidRPr="003E10D3">
        <w:rPr>
          <w:rFonts w:ascii="Times New Roman" w:hAnsi="Times New Roman" w:cs="Times New Roman"/>
          <w:i/>
          <w:iCs/>
          <w:sz w:val="28"/>
        </w:rPr>
        <w:t xml:space="preserve">A kegyelem műve teljesen ez a történet, </w:t>
      </w:r>
      <w:r w:rsidRPr="003E10D3">
        <w:rPr>
          <w:rFonts w:ascii="Times New Roman" w:hAnsi="Times New Roman" w:cs="Times New Roman"/>
          <w:i/>
          <w:iCs/>
          <w:sz w:val="28"/>
        </w:rPr>
        <w:br/>
        <w:t>a kegyelem műve, hogy megnyílik az Ég,</w:t>
      </w:r>
    </w:p>
    <w:p w14:paraId="41C808C0" w14:textId="77777777" w:rsidR="003E10D3" w:rsidRPr="003E10D3" w:rsidRDefault="003E10D3" w:rsidP="003E10D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E10D3">
        <w:rPr>
          <w:rFonts w:ascii="Times New Roman" w:hAnsi="Times New Roman" w:cs="Times New Roman"/>
          <w:i/>
          <w:iCs/>
          <w:sz w:val="28"/>
        </w:rPr>
        <w:t>és a kegyelem nyitja meg az ember szívét is.</w:t>
      </w:r>
      <w:r w:rsidRPr="003E10D3">
        <w:rPr>
          <w:rFonts w:ascii="Times New Roman" w:hAnsi="Times New Roman" w:cs="Times New Roman"/>
          <w:i/>
          <w:iCs/>
          <w:sz w:val="28"/>
        </w:rPr>
        <w:br/>
        <w:t>A kegyelem ajándékozza oda Istent az embernek,</w:t>
      </w:r>
      <w:r w:rsidRPr="003E10D3">
        <w:rPr>
          <w:rFonts w:ascii="Times New Roman" w:hAnsi="Times New Roman" w:cs="Times New Roman"/>
          <w:i/>
          <w:iCs/>
          <w:sz w:val="28"/>
        </w:rPr>
        <w:br/>
        <w:t>és a kegyelem építi föl az ember életét, hogy Isten szent temploma legyen.</w:t>
      </w:r>
      <w:r w:rsidRPr="003E10D3">
        <w:rPr>
          <w:rFonts w:ascii="Times New Roman" w:hAnsi="Times New Roman" w:cs="Times New Roman"/>
          <w:i/>
          <w:iCs/>
          <w:sz w:val="28"/>
        </w:rPr>
        <w:br/>
      </w:r>
      <w:r w:rsidRPr="003E10D3">
        <w:rPr>
          <w:rFonts w:ascii="Times New Roman" w:hAnsi="Times New Roman" w:cs="Times New Roman"/>
          <w:sz w:val="28"/>
        </w:rPr>
        <w:t>Eljön a Szent, és a szentben vesz lakást, Ő szenteli meg az ember szívét.</w:t>
      </w:r>
    </w:p>
    <w:p w14:paraId="32048A7A" w14:textId="77777777" w:rsidR="003E10D3" w:rsidRPr="003E10D3" w:rsidRDefault="003E10D3" w:rsidP="003E10D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E10D3">
        <w:rPr>
          <w:rFonts w:ascii="Times New Roman" w:hAnsi="Times New Roman" w:cs="Times New Roman"/>
          <w:sz w:val="28"/>
        </w:rPr>
        <w:t>A kegyelem Mária igazsága.</w:t>
      </w:r>
      <w:r w:rsidRPr="003E10D3">
        <w:rPr>
          <w:rFonts w:ascii="Times New Roman" w:hAnsi="Times New Roman" w:cs="Times New Roman"/>
          <w:sz w:val="28"/>
        </w:rPr>
        <w:br/>
        <w:t>Tudja azt, hogyan történhet meg mindez!</w:t>
      </w:r>
      <w:r w:rsidRPr="003E10D3">
        <w:rPr>
          <w:rFonts w:ascii="Times New Roman" w:hAnsi="Times New Roman" w:cs="Times New Roman"/>
          <w:sz w:val="28"/>
        </w:rPr>
        <w:br/>
        <w:t xml:space="preserve">Mindez kegyelem, mindez az Isten hatalmas ereje, </w:t>
      </w:r>
      <w:r w:rsidRPr="003E10D3">
        <w:rPr>
          <w:rFonts w:ascii="Times New Roman" w:hAnsi="Times New Roman" w:cs="Times New Roman"/>
          <w:sz w:val="28"/>
        </w:rPr>
        <w:br/>
        <w:t>mindez az Isten lelkének a műve.</w:t>
      </w:r>
      <w:r w:rsidRPr="003E10D3">
        <w:rPr>
          <w:rFonts w:ascii="Times New Roman" w:hAnsi="Times New Roman" w:cs="Times New Roman"/>
          <w:sz w:val="28"/>
        </w:rPr>
        <w:br/>
        <w:t>Minden kegyelem.</w:t>
      </w:r>
      <w:r w:rsidRPr="003E10D3">
        <w:rPr>
          <w:rFonts w:ascii="Times New Roman" w:hAnsi="Times New Roman" w:cs="Times New Roman"/>
          <w:sz w:val="28"/>
        </w:rPr>
        <w:br/>
        <w:t>És ezért borul le Mária Isten előtt.</w:t>
      </w:r>
      <w:r w:rsidRPr="003E10D3">
        <w:rPr>
          <w:rFonts w:ascii="Times New Roman" w:hAnsi="Times New Roman" w:cs="Times New Roman"/>
          <w:sz w:val="28"/>
        </w:rPr>
        <w:br/>
        <w:t xml:space="preserve">Íme, az Úr szolgálóleánya, legyen tehát a Te kegyelmed szerint, </w:t>
      </w:r>
      <w:r w:rsidRPr="003E10D3">
        <w:rPr>
          <w:rFonts w:ascii="Times New Roman" w:hAnsi="Times New Roman" w:cs="Times New Roman"/>
          <w:sz w:val="28"/>
        </w:rPr>
        <w:br/>
        <w:t>jöjjön el a Te Igéd, és a Te igéd eljövetele a Te kegyelmed ajándéka,</w:t>
      </w:r>
    </w:p>
    <w:p w14:paraId="73412882" w14:textId="77777777" w:rsidR="003E10D3" w:rsidRPr="003E10D3" w:rsidRDefault="003E10D3" w:rsidP="003E10D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E10D3">
        <w:rPr>
          <w:rFonts w:ascii="Times New Roman" w:hAnsi="Times New Roman" w:cs="Times New Roman"/>
          <w:sz w:val="28"/>
        </w:rPr>
        <w:t xml:space="preserve">találjon készen engem az eljövetel órája, </w:t>
      </w:r>
      <w:r w:rsidRPr="003E10D3">
        <w:rPr>
          <w:rFonts w:ascii="Times New Roman" w:hAnsi="Times New Roman" w:cs="Times New Roman"/>
          <w:sz w:val="28"/>
        </w:rPr>
        <w:br/>
        <w:t xml:space="preserve">és a Te kegyelmed a készenlét, </w:t>
      </w:r>
    </w:p>
    <w:p w14:paraId="25BBFA4A" w14:textId="77777777" w:rsidR="003E10D3" w:rsidRPr="003E10D3" w:rsidRDefault="003E10D3" w:rsidP="003E10D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E10D3">
        <w:rPr>
          <w:rFonts w:ascii="Times New Roman" w:hAnsi="Times New Roman" w:cs="Times New Roman"/>
          <w:sz w:val="28"/>
        </w:rPr>
        <w:t xml:space="preserve">vegyen lakást a szívemben, </w:t>
      </w:r>
    </w:p>
    <w:p w14:paraId="377DB47C" w14:textId="77777777" w:rsidR="003E10D3" w:rsidRPr="003E10D3" w:rsidRDefault="003E10D3" w:rsidP="003E10D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E10D3">
        <w:rPr>
          <w:rFonts w:ascii="Times New Roman" w:hAnsi="Times New Roman" w:cs="Times New Roman"/>
          <w:sz w:val="28"/>
        </w:rPr>
        <w:t>és az én szívem a Te kegyelmed műve.</w:t>
      </w:r>
      <w:r w:rsidRPr="003E10D3">
        <w:rPr>
          <w:rFonts w:ascii="Times New Roman" w:hAnsi="Times New Roman" w:cs="Times New Roman"/>
          <w:sz w:val="28"/>
        </w:rPr>
        <w:br/>
        <w:t>Mária valóban kegyelem, teljesen kegyelem.</w:t>
      </w:r>
      <w:r w:rsidRPr="003E10D3">
        <w:rPr>
          <w:rFonts w:ascii="Times New Roman" w:hAnsi="Times New Roman" w:cs="Times New Roman"/>
          <w:sz w:val="28"/>
        </w:rPr>
        <w:br/>
      </w:r>
      <w:r w:rsidRPr="003E10D3">
        <w:rPr>
          <w:rFonts w:ascii="Times New Roman" w:hAnsi="Times New Roman" w:cs="Times New Roman"/>
          <w:sz w:val="28"/>
        </w:rPr>
        <w:lastRenderedPageBreak/>
        <w:t xml:space="preserve">Olyan Ő, egész lénye, mint a kristály: egészen tiszta, </w:t>
      </w:r>
      <w:r w:rsidRPr="003E10D3">
        <w:rPr>
          <w:rFonts w:ascii="Times New Roman" w:hAnsi="Times New Roman" w:cs="Times New Roman"/>
          <w:sz w:val="28"/>
        </w:rPr>
        <w:br/>
        <w:t>és a fény átragyog Mária lényén, mert Mária lénye is fény, a kegyelem műve,</w:t>
      </w:r>
      <w:r w:rsidRPr="003E10D3">
        <w:rPr>
          <w:rFonts w:ascii="Times New Roman" w:hAnsi="Times New Roman" w:cs="Times New Roman"/>
          <w:sz w:val="28"/>
        </w:rPr>
        <w:br/>
        <w:t xml:space="preserve">és ezért Isten kegyelme, az Ő kegyelmesen alászálló szeretete </w:t>
      </w:r>
      <w:r w:rsidRPr="003E10D3">
        <w:rPr>
          <w:rFonts w:ascii="Times New Roman" w:hAnsi="Times New Roman" w:cs="Times New Roman"/>
          <w:sz w:val="28"/>
        </w:rPr>
        <w:br/>
        <w:t>otthont talál Mária szívében: a kegyelemben a Kegyelem.</w:t>
      </w:r>
      <w:r w:rsidRPr="003E10D3">
        <w:rPr>
          <w:rFonts w:ascii="Times New Roman" w:hAnsi="Times New Roman" w:cs="Times New Roman"/>
          <w:sz w:val="28"/>
        </w:rPr>
        <w:br/>
        <w:t xml:space="preserve">Mária így mutat példát nekünk az adventi készületre: </w:t>
      </w:r>
      <w:r w:rsidRPr="003E10D3">
        <w:rPr>
          <w:rFonts w:ascii="Times New Roman" w:hAnsi="Times New Roman" w:cs="Times New Roman"/>
          <w:sz w:val="28"/>
        </w:rPr>
        <w:br/>
        <w:t>megmutatja, hogy a mi életünk is kegyelem legyen, az Isten műve,</w:t>
      </w:r>
      <w:r w:rsidRPr="003E10D3">
        <w:rPr>
          <w:rFonts w:ascii="Times New Roman" w:hAnsi="Times New Roman" w:cs="Times New Roman"/>
          <w:sz w:val="28"/>
        </w:rPr>
        <w:br/>
        <w:t>egészen, minden ízében, töltsön el bennünket teljesen Isten kegyelme:</w:t>
      </w:r>
      <w:r w:rsidRPr="003E10D3">
        <w:rPr>
          <w:rFonts w:ascii="Times New Roman" w:hAnsi="Times New Roman" w:cs="Times New Roman"/>
          <w:sz w:val="28"/>
        </w:rPr>
        <w:br/>
        <w:t>a tetteinket, az érzéseinket, a perceinket, életünket egészen.</w:t>
      </w:r>
      <w:r w:rsidRPr="003E10D3">
        <w:rPr>
          <w:rFonts w:ascii="Times New Roman" w:hAnsi="Times New Roman" w:cs="Times New Roman"/>
          <w:sz w:val="28"/>
        </w:rPr>
        <w:br/>
        <w:t>Ő alkosson bennünket, Ő vezesse lépteinket, Ő építsen föl minket.</w:t>
      </w:r>
    </w:p>
    <w:p w14:paraId="6C81DD73" w14:textId="77777777" w:rsidR="003E10D3" w:rsidRPr="003E10D3" w:rsidRDefault="003E10D3" w:rsidP="003E10D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E10D3">
        <w:rPr>
          <w:rFonts w:ascii="Times New Roman" w:hAnsi="Times New Roman" w:cs="Times New Roman"/>
          <w:sz w:val="28"/>
        </w:rPr>
        <w:t>És akkor, ha kegyelem az ember, akkor szent lesz.</w:t>
      </w:r>
      <w:r w:rsidRPr="003E10D3">
        <w:rPr>
          <w:rFonts w:ascii="Times New Roman" w:hAnsi="Times New Roman" w:cs="Times New Roman"/>
          <w:sz w:val="28"/>
        </w:rPr>
        <w:br/>
        <w:t>Csak a Szentnek műveként válhat szentté az ember.</w:t>
      </w:r>
    </w:p>
    <w:p w14:paraId="4D196DE7" w14:textId="77777777" w:rsidR="003E10D3" w:rsidRPr="003E10D3" w:rsidRDefault="003E10D3" w:rsidP="003E10D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E10D3">
        <w:rPr>
          <w:rFonts w:ascii="Times New Roman" w:hAnsi="Times New Roman" w:cs="Times New Roman"/>
          <w:sz w:val="28"/>
        </w:rPr>
        <w:t xml:space="preserve">És amikor szentté lett, a szent Isten lakást vesz ebben a szentélyben, </w:t>
      </w:r>
      <w:r w:rsidRPr="003E10D3">
        <w:rPr>
          <w:rFonts w:ascii="Times New Roman" w:hAnsi="Times New Roman" w:cs="Times New Roman"/>
          <w:sz w:val="28"/>
        </w:rPr>
        <w:br/>
        <w:t>lakást vesz a mi lényünkben, megszületik bennünk,</w:t>
      </w:r>
      <w:r w:rsidRPr="003E10D3">
        <w:rPr>
          <w:rFonts w:ascii="Times New Roman" w:hAnsi="Times New Roman" w:cs="Times New Roman"/>
          <w:sz w:val="28"/>
        </w:rPr>
        <w:br/>
        <w:t>megtelünk a kegyelemmel és áldottak leszünk.</w:t>
      </w:r>
      <w:r w:rsidRPr="003E10D3">
        <w:rPr>
          <w:rFonts w:ascii="Times New Roman" w:hAnsi="Times New Roman" w:cs="Times New Roman"/>
          <w:sz w:val="28"/>
        </w:rPr>
        <w:br/>
        <w:t xml:space="preserve">Erre mutat nekünk példát Mária, példát az adventi készületünkre, </w:t>
      </w:r>
      <w:r w:rsidRPr="003E10D3">
        <w:rPr>
          <w:rFonts w:ascii="Times New Roman" w:hAnsi="Times New Roman" w:cs="Times New Roman"/>
          <w:sz w:val="28"/>
        </w:rPr>
        <w:br/>
        <w:t xml:space="preserve">hogy boruljunk le az Úr előtt, </w:t>
      </w:r>
    </w:p>
    <w:p w14:paraId="639A0AC3" w14:textId="77777777" w:rsidR="003E10D3" w:rsidRPr="003E10D3" w:rsidRDefault="003E10D3" w:rsidP="003E10D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E10D3">
        <w:rPr>
          <w:rFonts w:ascii="Times New Roman" w:hAnsi="Times New Roman" w:cs="Times New Roman"/>
          <w:sz w:val="28"/>
        </w:rPr>
        <w:t>mert Övé a hatalom és minden tett az övé,</w:t>
      </w:r>
    </w:p>
    <w:p w14:paraId="279BBE7F" w14:textId="77777777" w:rsidR="003E10D3" w:rsidRPr="003E10D3" w:rsidRDefault="003E10D3" w:rsidP="003E10D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E10D3">
        <w:rPr>
          <w:rFonts w:ascii="Times New Roman" w:hAnsi="Times New Roman" w:cs="Times New Roman"/>
          <w:sz w:val="28"/>
        </w:rPr>
        <w:t xml:space="preserve">Övé minden erő, és Őt illeti minden dicséret, </w:t>
      </w:r>
      <w:r w:rsidRPr="003E10D3">
        <w:rPr>
          <w:rFonts w:ascii="Times New Roman" w:hAnsi="Times New Roman" w:cs="Times New Roman"/>
          <w:sz w:val="28"/>
        </w:rPr>
        <w:br/>
        <w:t>Tőle való minden áldás és minden jóság,</w:t>
      </w:r>
    </w:p>
    <w:p w14:paraId="1CE7D7F2" w14:textId="77777777" w:rsidR="003E10D3" w:rsidRPr="003E10D3" w:rsidRDefault="003E10D3" w:rsidP="003E10D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E10D3">
        <w:rPr>
          <w:rFonts w:ascii="Times New Roman" w:hAnsi="Times New Roman" w:cs="Times New Roman"/>
          <w:sz w:val="28"/>
        </w:rPr>
        <w:t>Tőle vagyunk mi magunk egészen, Ő alkot bennünket.</w:t>
      </w:r>
      <w:r w:rsidRPr="003E10D3">
        <w:rPr>
          <w:rFonts w:ascii="Times New Roman" w:hAnsi="Times New Roman" w:cs="Times New Roman"/>
          <w:sz w:val="28"/>
        </w:rPr>
        <w:br/>
        <w:t xml:space="preserve">Csak annyit tegyünk, hogy odaadjuk magunkat az Ő kezébe, </w:t>
      </w:r>
      <w:r w:rsidRPr="003E10D3">
        <w:rPr>
          <w:rFonts w:ascii="Times New Roman" w:hAnsi="Times New Roman" w:cs="Times New Roman"/>
          <w:sz w:val="28"/>
        </w:rPr>
        <w:br/>
        <w:t>hogy formáljon minket,</w:t>
      </w:r>
      <w:r w:rsidRPr="003E10D3">
        <w:rPr>
          <w:rFonts w:ascii="Times New Roman" w:hAnsi="Times New Roman" w:cs="Times New Roman"/>
          <w:sz w:val="28"/>
        </w:rPr>
        <w:br/>
        <w:t xml:space="preserve">csak annyit tegyünk, hogy ott álljunk a Kegyelem fényében, </w:t>
      </w:r>
    </w:p>
    <w:p w14:paraId="19216A45" w14:textId="429302B2" w:rsidR="003E10D3" w:rsidRDefault="003E10D3" w:rsidP="003E10D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E10D3">
        <w:rPr>
          <w:rFonts w:ascii="Times New Roman" w:hAnsi="Times New Roman" w:cs="Times New Roman"/>
          <w:sz w:val="28"/>
        </w:rPr>
        <w:t>és fénnyé átváltozottan az Ő kegyelmének edénye leszünk.</w:t>
      </w:r>
    </w:p>
    <w:p w14:paraId="1CDB47C6" w14:textId="1F22C25C" w:rsidR="003E10D3" w:rsidRDefault="003E10D3" w:rsidP="003E10D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Ámen.</w:t>
      </w:r>
    </w:p>
    <w:p w14:paraId="59E508E4" w14:textId="77777777" w:rsidR="003E10D3" w:rsidRDefault="003E10D3" w:rsidP="003E10D3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D7E20A3" w14:textId="77777777" w:rsidR="005C0131" w:rsidRPr="00866A4B" w:rsidRDefault="005C0131" w:rsidP="005C0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22B1C0" w14:textId="59673FF1" w:rsidR="00173F23" w:rsidRPr="004B5EB3" w:rsidRDefault="00173F23" w:rsidP="00173F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EB3">
        <w:rPr>
          <w:rFonts w:ascii="Times New Roman" w:hAnsi="Times New Roman" w:cs="Times New Roman"/>
          <w:sz w:val="28"/>
          <w:szCs w:val="28"/>
        </w:rPr>
        <w:t xml:space="preserve">2020. </w:t>
      </w:r>
      <w:r w:rsidR="007D3745">
        <w:rPr>
          <w:rFonts w:ascii="Times New Roman" w:hAnsi="Times New Roman" w:cs="Times New Roman"/>
          <w:sz w:val="28"/>
          <w:szCs w:val="28"/>
        </w:rPr>
        <w:t>dec</w:t>
      </w:r>
      <w:r w:rsidR="00FD060B">
        <w:rPr>
          <w:rFonts w:ascii="Times New Roman" w:hAnsi="Times New Roman" w:cs="Times New Roman"/>
          <w:sz w:val="28"/>
          <w:szCs w:val="28"/>
        </w:rPr>
        <w:t>em</w:t>
      </w:r>
      <w:r w:rsidR="00D40ACE">
        <w:rPr>
          <w:rFonts w:ascii="Times New Roman" w:hAnsi="Times New Roman" w:cs="Times New Roman"/>
          <w:sz w:val="28"/>
          <w:szCs w:val="28"/>
        </w:rPr>
        <w:t xml:space="preserve">ber </w:t>
      </w:r>
      <w:r w:rsidR="003E10D3">
        <w:rPr>
          <w:rFonts w:ascii="Times New Roman" w:hAnsi="Times New Roman" w:cs="Times New Roman"/>
          <w:sz w:val="28"/>
          <w:szCs w:val="28"/>
        </w:rPr>
        <w:t>20</w:t>
      </w:r>
      <w:r w:rsidRPr="004B5EB3">
        <w:rPr>
          <w:rFonts w:ascii="Times New Roman" w:hAnsi="Times New Roman" w:cs="Times New Roman"/>
          <w:sz w:val="28"/>
          <w:szCs w:val="28"/>
        </w:rPr>
        <w:t>.</w:t>
      </w:r>
      <w:r w:rsidR="002E112E">
        <w:rPr>
          <w:rFonts w:ascii="Times New Roman" w:hAnsi="Times New Roman" w:cs="Times New Roman"/>
          <w:sz w:val="28"/>
          <w:szCs w:val="28"/>
        </w:rPr>
        <w:tab/>
      </w:r>
      <w:r w:rsidR="002E112E">
        <w:rPr>
          <w:rFonts w:ascii="Times New Roman" w:hAnsi="Times New Roman" w:cs="Times New Roman"/>
          <w:sz w:val="28"/>
          <w:szCs w:val="28"/>
        </w:rPr>
        <w:tab/>
      </w:r>
      <w:r w:rsidR="002E112E">
        <w:rPr>
          <w:rFonts w:ascii="Times New Roman" w:hAnsi="Times New Roman" w:cs="Times New Roman"/>
          <w:sz w:val="28"/>
          <w:szCs w:val="28"/>
        </w:rPr>
        <w:tab/>
      </w:r>
      <w:r w:rsidR="002E112E">
        <w:rPr>
          <w:rFonts w:ascii="Times New Roman" w:hAnsi="Times New Roman" w:cs="Times New Roman"/>
          <w:sz w:val="28"/>
          <w:szCs w:val="28"/>
        </w:rPr>
        <w:tab/>
      </w:r>
      <w:r w:rsidRPr="004B5EB3">
        <w:rPr>
          <w:rFonts w:ascii="Times New Roman" w:hAnsi="Times New Roman" w:cs="Times New Roman"/>
          <w:sz w:val="28"/>
          <w:szCs w:val="28"/>
        </w:rPr>
        <w:t>Takács Gyula plébános atya</w:t>
      </w:r>
      <w:r w:rsidRPr="004B5EB3">
        <w:rPr>
          <w:rFonts w:ascii="Times New Roman" w:hAnsi="Times New Roman" w:cs="Times New Roman"/>
          <w:sz w:val="28"/>
          <w:szCs w:val="28"/>
        </w:rPr>
        <w:br/>
      </w:r>
    </w:p>
    <w:sectPr w:rsidR="00173F23" w:rsidRPr="004B5EB3" w:rsidSect="007044BB">
      <w:pgSz w:w="11906" w:h="16838"/>
      <w:pgMar w:top="39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4C6368"/>
    <w:multiLevelType w:val="hybridMultilevel"/>
    <w:tmpl w:val="9EBAD5E6"/>
    <w:lvl w:ilvl="0" w:tplc="D076CE36">
      <w:numFmt w:val="bullet"/>
      <w:lvlText w:val="-"/>
      <w:lvlJc w:val="left"/>
      <w:pPr>
        <w:ind w:left="348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BDB"/>
    <w:rsid w:val="000000D8"/>
    <w:rsid w:val="00015064"/>
    <w:rsid w:val="00030272"/>
    <w:rsid w:val="00031D2E"/>
    <w:rsid w:val="000352FB"/>
    <w:rsid w:val="000A4CD2"/>
    <w:rsid w:val="000D4001"/>
    <w:rsid w:val="000E5143"/>
    <w:rsid w:val="0011336E"/>
    <w:rsid w:val="00144C66"/>
    <w:rsid w:val="00146754"/>
    <w:rsid w:val="00173F23"/>
    <w:rsid w:val="0017615A"/>
    <w:rsid w:val="001A362C"/>
    <w:rsid w:val="001D2C23"/>
    <w:rsid w:val="001D7BDB"/>
    <w:rsid w:val="00221447"/>
    <w:rsid w:val="00231972"/>
    <w:rsid w:val="00265108"/>
    <w:rsid w:val="00272DB5"/>
    <w:rsid w:val="00274494"/>
    <w:rsid w:val="002A2663"/>
    <w:rsid w:val="002A6A9D"/>
    <w:rsid w:val="002C2E48"/>
    <w:rsid w:val="002C582E"/>
    <w:rsid w:val="002E112E"/>
    <w:rsid w:val="003E10D3"/>
    <w:rsid w:val="003F4778"/>
    <w:rsid w:val="00465B14"/>
    <w:rsid w:val="004A594B"/>
    <w:rsid w:val="004B5EB3"/>
    <w:rsid w:val="004C43A1"/>
    <w:rsid w:val="004E157F"/>
    <w:rsid w:val="00500C23"/>
    <w:rsid w:val="00544A4E"/>
    <w:rsid w:val="00574842"/>
    <w:rsid w:val="005834A3"/>
    <w:rsid w:val="005A7C5A"/>
    <w:rsid w:val="005A7F51"/>
    <w:rsid w:val="005C0131"/>
    <w:rsid w:val="005C717B"/>
    <w:rsid w:val="005F2250"/>
    <w:rsid w:val="0061635F"/>
    <w:rsid w:val="006532D0"/>
    <w:rsid w:val="006706E5"/>
    <w:rsid w:val="006F7A55"/>
    <w:rsid w:val="007044BB"/>
    <w:rsid w:val="00731BB8"/>
    <w:rsid w:val="00767633"/>
    <w:rsid w:val="007973DF"/>
    <w:rsid w:val="007D3745"/>
    <w:rsid w:val="00811538"/>
    <w:rsid w:val="0081198D"/>
    <w:rsid w:val="00866A4B"/>
    <w:rsid w:val="00874AFB"/>
    <w:rsid w:val="008D2A74"/>
    <w:rsid w:val="008E7312"/>
    <w:rsid w:val="00904E85"/>
    <w:rsid w:val="00971C8E"/>
    <w:rsid w:val="009A3355"/>
    <w:rsid w:val="009A5AE0"/>
    <w:rsid w:val="009E6D17"/>
    <w:rsid w:val="00A66EB9"/>
    <w:rsid w:val="00A87DD9"/>
    <w:rsid w:val="00AC1286"/>
    <w:rsid w:val="00AC3E9D"/>
    <w:rsid w:val="00AF2728"/>
    <w:rsid w:val="00B208C0"/>
    <w:rsid w:val="00B4165B"/>
    <w:rsid w:val="00B4541A"/>
    <w:rsid w:val="00B603C0"/>
    <w:rsid w:val="00BD0D91"/>
    <w:rsid w:val="00C24235"/>
    <w:rsid w:val="00C278EA"/>
    <w:rsid w:val="00C513AA"/>
    <w:rsid w:val="00C75DAF"/>
    <w:rsid w:val="00C83FCC"/>
    <w:rsid w:val="00CA3F74"/>
    <w:rsid w:val="00CB424E"/>
    <w:rsid w:val="00CC0D95"/>
    <w:rsid w:val="00CC598A"/>
    <w:rsid w:val="00D303D4"/>
    <w:rsid w:val="00D40ACE"/>
    <w:rsid w:val="00D545C9"/>
    <w:rsid w:val="00DC0C41"/>
    <w:rsid w:val="00DC22C3"/>
    <w:rsid w:val="00DC3881"/>
    <w:rsid w:val="00DE09DA"/>
    <w:rsid w:val="00EA3A6C"/>
    <w:rsid w:val="00EC4943"/>
    <w:rsid w:val="00ED35A7"/>
    <w:rsid w:val="00F23A4E"/>
    <w:rsid w:val="00F4051E"/>
    <w:rsid w:val="00F42D7B"/>
    <w:rsid w:val="00F74379"/>
    <w:rsid w:val="00FD060B"/>
    <w:rsid w:val="00FF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CE68B7"/>
  <w15:docId w15:val="{CE37F458-4301-45F0-9007-D5262E565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A6C"/>
  </w:style>
  <w:style w:type="paragraph" w:styleId="Heading1">
    <w:name w:val="heading 1"/>
    <w:basedOn w:val="Normal"/>
    <w:next w:val="Normal"/>
    <w:link w:val="Heading1Char"/>
    <w:qFormat/>
    <w:rsid w:val="008E7312"/>
    <w:pPr>
      <w:keepNext/>
      <w:spacing w:after="0" w:line="240" w:lineRule="auto"/>
      <w:ind w:left="6372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8E731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379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2A2663"/>
    <w:pPr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2A2663"/>
    <w:rPr>
      <w:rFonts w:ascii="Times New Roman" w:eastAsia="Times New Roman" w:hAnsi="Times New Roman" w:cs="Times New Roman"/>
      <w:i/>
      <w:iCs/>
      <w:sz w:val="28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2A266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A2663"/>
  </w:style>
  <w:style w:type="paragraph" w:styleId="BalloonText">
    <w:name w:val="Balloon Text"/>
    <w:basedOn w:val="Normal"/>
    <w:link w:val="BalloonTextChar"/>
    <w:uiPriority w:val="99"/>
    <w:semiHidden/>
    <w:unhideWhenUsed/>
    <w:rsid w:val="002A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6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71C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1C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E731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E7312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E7312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8E7312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911B9-A64A-41C5-BC6A-1C829DA7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3</Pages>
  <Words>491</Words>
  <Characters>3395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oktató</dc:creator>
  <cp:keywords/>
  <dc:description/>
  <cp:lastModifiedBy>Frigy Jozsef, SPS Hungary</cp:lastModifiedBy>
  <cp:revision>83</cp:revision>
  <cp:lastPrinted>2020-08-01T19:26:00Z</cp:lastPrinted>
  <dcterms:created xsi:type="dcterms:W3CDTF">2020-06-10T14:37:00Z</dcterms:created>
  <dcterms:modified xsi:type="dcterms:W3CDTF">2020-12-18T17:46:00Z</dcterms:modified>
</cp:coreProperties>
</file>